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57F18" w14:textId="77777777" w:rsidR="00C400C2" w:rsidRDefault="00FC774B" w:rsidP="00FC774B">
      <w:pPr>
        <w:jc w:val="center"/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  <w:lang w:val="en-CA"/>
        </w:rPr>
        <w:t>Jean-François Cousineau</w:t>
      </w:r>
    </w:p>
    <w:p w14:paraId="0CB4F9A5" w14:textId="55218B91" w:rsidR="002B24B1" w:rsidRDefault="009C4C34" w:rsidP="009C4C34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Rue de la Ferme,</w:t>
      </w:r>
    </w:p>
    <w:p w14:paraId="64787C17" w14:textId="4B07FE56" w:rsidR="00FC774B" w:rsidRPr="00FC774B" w:rsidRDefault="009C4C34" w:rsidP="009C4C34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ineau, QC J8L 3S5</w:t>
      </w:r>
    </w:p>
    <w:p w14:paraId="02783ACD" w14:textId="13346D69" w:rsidR="00FC774B" w:rsidRDefault="002B24B1" w:rsidP="00FC774B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8-90</w:t>
      </w:r>
      <w:r w:rsidR="006874B1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7465</w:t>
      </w:r>
    </w:p>
    <w:p w14:paraId="4A83BD2D" w14:textId="77777777" w:rsidR="00FE153B" w:rsidRPr="00FE153B" w:rsidRDefault="00FE153B" w:rsidP="00FC774B">
      <w:pPr>
        <w:pStyle w:val="Sansinterligne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ilingue</w:t>
      </w:r>
    </w:p>
    <w:p w14:paraId="6C2F4A85" w14:textId="77777777" w:rsidR="00FC774B" w:rsidRDefault="00FC774B" w:rsidP="00FC774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ÉRIENCE PROFESSIONNEL</w:t>
      </w:r>
    </w:p>
    <w:p w14:paraId="51A06091" w14:textId="325B97A3" w:rsidR="00AF0932" w:rsidRDefault="006665DC" w:rsidP="00FC774B">
      <w:pPr>
        <w:pStyle w:val="Sansinterligne"/>
        <w:tabs>
          <w:tab w:val="right" w:pos="864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</w:t>
      </w:r>
      <w:r w:rsidR="008819F9">
        <w:rPr>
          <w:rFonts w:ascii="Times New Roman" w:eastAsia="Times New Roman" w:hAnsi="Times New Roman" w:cs="Times New Roman"/>
          <w:b/>
          <w:bCs/>
          <w:sz w:val="24"/>
          <w:szCs w:val="24"/>
        </w:rPr>
        <w:t>che aidant</w:t>
      </w:r>
    </w:p>
    <w:p w14:paraId="1B1E1C57" w14:textId="661D1D48" w:rsidR="00210502" w:rsidRDefault="008819F9" w:rsidP="00FC774B">
      <w:pPr>
        <w:pStyle w:val="Sansinterligne"/>
        <w:tabs>
          <w:tab w:val="right" w:pos="864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6-2023</w:t>
      </w:r>
    </w:p>
    <w:p w14:paraId="47C95010" w14:textId="54BAF8CF" w:rsidR="00210502" w:rsidRDefault="00210502" w:rsidP="00FC774B">
      <w:pPr>
        <w:pStyle w:val="Sansinterligne"/>
        <w:tabs>
          <w:tab w:val="righ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t</w:t>
      </w:r>
      <w:r w:rsidR="00CD0152">
        <w:rPr>
          <w:rFonts w:ascii="Times New Roman" w:eastAsia="Times New Roman" w:hAnsi="Times New Roman" w:cs="Times New Roman"/>
          <w:sz w:val="24"/>
          <w:szCs w:val="24"/>
        </w:rPr>
        <w:t xml:space="preserve">é mentale </w:t>
      </w:r>
    </w:p>
    <w:p w14:paraId="1935DBAE" w14:textId="77777777" w:rsidR="00CD0152" w:rsidRPr="00210502" w:rsidRDefault="00CD0152" w:rsidP="00FC774B">
      <w:pPr>
        <w:pStyle w:val="Sansinterligne"/>
        <w:tabs>
          <w:tab w:val="right" w:pos="86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AA81E56" w14:textId="10A58826" w:rsidR="00FC774B" w:rsidRDefault="00FC774B" w:rsidP="00FC774B">
      <w:pPr>
        <w:pStyle w:val="Sansinterligne"/>
        <w:tabs>
          <w:tab w:val="right" w:pos="8640"/>
        </w:tabs>
      </w:pPr>
      <w:r w:rsidRPr="3C5397A3">
        <w:rPr>
          <w:rFonts w:ascii="Times New Roman" w:eastAsia="Times New Roman" w:hAnsi="Times New Roman" w:cs="Times New Roman"/>
          <w:b/>
          <w:bCs/>
          <w:sz w:val="24"/>
          <w:szCs w:val="24"/>
        </w:rPr>
        <w:t>Préposé à l’hygiène et salubrité, au service alimentaire, à la buanderie</w:t>
      </w:r>
    </w:p>
    <w:p w14:paraId="318FEFAD" w14:textId="433E20C1" w:rsidR="00FC774B" w:rsidRDefault="00FC774B" w:rsidP="00FC774B">
      <w:pPr>
        <w:pStyle w:val="Sansinterligne"/>
        <w:tabs>
          <w:tab w:val="right" w:pos="8640"/>
        </w:tabs>
      </w:pPr>
      <w:r w:rsidRPr="3C5397A3">
        <w:rPr>
          <w:rFonts w:ascii="Times New Roman" w:eastAsia="Times New Roman" w:hAnsi="Times New Roman" w:cs="Times New Roman"/>
          <w:sz w:val="24"/>
          <w:szCs w:val="24"/>
        </w:rPr>
        <w:t>2010-201</w:t>
      </w:r>
      <w:r w:rsidR="005A237E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5C1872F" w14:textId="3C5397A3" w:rsidR="00FC774B" w:rsidRDefault="3C5397A3" w:rsidP="00FC774B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 w:rsidRPr="3C5397A3">
        <w:rPr>
          <w:rFonts w:ascii="Times New Roman" w:eastAsia="Times New Roman" w:hAnsi="Times New Roman" w:cs="Times New Roman"/>
          <w:sz w:val="24"/>
          <w:szCs w:val="24"/>
        </w:rPr>
        <w:t>CHRTR Du Carmel, Trois-Rivières</w:t>
      </w:r>
    </w:p>
    <w:p w14:paraId="62D352E4" w14:textId="1F93A35D" w:rsidR="00A031C1" w:rsidRDefault="00BC274B" w:rsidP="00FE153B">
      <w:pPr>
        <w:pStyle w:val="Sansinterligne"/>
        <w:numPr>
          <w:ilvl w:val="0"/>
          <w:numId w:val="1"/>
        </w:num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éposé </w:t>
      </w:r>
      <w:r w:rsidR="00C97437">
        <w:rPr>
          <w:rFonts w:ascii="Times New Roman" w:hAnsi="Times New Roman" w:cs="Times New Roman"/>
          <w:sz w:val="24"/>
          <w:szCs w:val="24"/>
        </w:rPr>
        <w:t xml:space="preserve">à la </w:t>
      </w:r>
      <w:proofErr w:type="spellStart"/>
      <w:r w:rsidR="00007AAB">
        <w:rPr>
          <w:rFonts w:ascii="Times New Roman" w:hAnsi="Times New Roman" w:cs="Times New Roman"/>
          <w:sz w:val="24"/>
          <w:szCs w:val="24"/>
        </w:rPr>
        <w:t>buandrie</w:t>
      </w:r>
      <w:proofErr w:type="spellEnd"/>
    </w:p>
    <w:p w14:paraId="7414EB48" w14:textId="1CAAC2AB" w:rsidR="00FC774B" w:rsidRDefault="00FC774B" w:rsidP="00FE153B">
      <w:pPr>
        <w:pStyle w:val="Sansinterligne"/>
        <w:numPr>
          <w:ilvl w:val="0"/>
          <w:numId w:val="1"/>
        </w:num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érilis</w:t>
      </w:r>
      <w:r w:rsidR="0029457E">
        <w:rPr>
          <w:rFonts w:ascii="Times New Roman" w:hAnsi="Times New Roman" w:cs="Times New Roman"/>
          <w:sz w:val="24"/>
          <w:szCs w:val="24"/>
        </w:rPr>
        <w:t>ation</w:t>
      </w:r>
      <w:r>
        <w:rPr>
          <w:rFonts w:ascii="Times New Roman" w:hAnsi="Times New Roman" w:cs="Times New Roman"/>
          <w:sz w:val="24"/>
          <w:szCs w:val="24"/>
        </w:rPr>
        <w:t xml:space="preserve"> déchets biomédicaux</w:t>
      </w:r>
    </w:p>
    <w:p w14:paraId="2138CDB3" w14:textId="37A60670" w:rsidR="00FC774B" w:rsidRDefault="00D95A91" w:rsidP="00FC774B">
      <w:pPr>
        <w:pStyle w:val="Sansinterligne"/>
        <w:numPr>
          <w:ilvl w:val="0"/>
          <w:numId w:val="1"/>
        </w:num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tien </w:t>
      </w:r>
      <w:r w:rsidR="00007AAB">
        <w:rPr>
          <w:rFonts w:ascii="Times New Roman" w:hAnsi="Times New Roman" w:cs="Times New Roman"/>
          <w:sz w:val="24"/>
          <w:szCs w:val="24"/>
        </w:rPr>
        <w:t xml:space="preserve">ménager </w:t>
      </w:r>
      <w:r w:rsidR="00B139E0">
        <w:rPr>
          <w:rFonts w:ascii="Times New Roman" w:hAnsi="Times New Roman" w:cs="Times New Roman"/>
          <w:sz w:val="24"/>
          <w:szCs w:val="24"/>
        </w:rPr>
        <w:t xml:space="preserve">(lourd &amp; </w:t>
      </w:r>
      <w:r w:rsidR="004C7E8A">
        <w:rPr>
          <w:rFonts w:ascii="Times New Roman" w:hAnsi="Times New Roman" w:cs="Times New Roman"/>
          <w:sz w:val="24"/>
          <w:szCs w:val="24"/>
        </w:rPr>
        <w:t>léger)</w:t>
      </w:r>
    </w:p>
    <w:p w14:paraId="59F0BD02" w14:textId="6D48DDE5" w:rsidR="004C48B2" w:rsidRDefault="004C48B2" w:rsidP="00FC774B">
      <w:pPr>
        <w:pStyle w:val="Sansinterligne"/>
        <w:numPr>
          <w:ilvl w:val="0"/>
          <w:numId w:val="1"/>
        </w:num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CF774A">
        <w:rPr>
          <w:rFonts w:ascii="Times New Roman" w:hAnsi="Times New Roman" w:cs="Times New Roman"/>
          <w:sz w:val="24"/>
          <w:szCs w:val="24"/>
        </w:rPr>
        <w:t>éposé service</w:t>
      </w:r>
      <w:r w:rsidR="00505821">
        <w:rPr>
          <w:rFonts w:ascii="Times New Roman" w:hAnsi="Times New Roman" w:cs="Times New Roman"/>
          <w:sz w:val="24"/>
          <w:szCs w:val="24"/>
        </w:rPr>
        <w:t xml:space="preserve"> alimentaire</w:t>
      </w:r>
    </w:p>
    <w:p w14:paraId="227ED42E" w14:textId="16E49339" w:rsidR="00496BDE" w:rsidRDefault="00496BDE" w:rsidP="00FC774B">
      <w:pPr>
        <w:pStyle w:val="Sansinterligne"/>
        <w:numPr>
          <w:ilvl w:val="0"/>
          <w:numId w:val="1"/>
        </w:num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érer la machine à laver</w:t>
      </w:r>
    </w:p>
    <w:p w14:paraId="52C83EE3" w14:textId="77777777" w:rsidR="00496BDE" w:rsidRDefault="00496BDE" w:rsidP="00FC774B">
      <w:pPr>
        <w:pStyle w:val="Sansinterligne"/>
        <w:numPr>
          <w:ilvl w:val="0"/>
          <w:numId w:val="1"/>
        </w:num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parer et effectuer la distribution alimentaire</w:t>
      </w:r>
    </w:p>
    <w:p w14:paraId="0A22BC74" w14:textId="77777777" w:rsidR="00496BDE" w:rsidRDefault="00496BDE" w:rsidP="00FC774B">
      <w:pPr>
        <w:pStyle w:val="Sansinterligne"/>
        <w:numPr>
          <w:ilvl w:val="0"/>
          <w:numId w:val="1"/>
        </w:num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ailler en équipe et à la chaîne</w:t>
      </w:r>
    </w:p>
    <w:p w14:paraId="041FD69B" w14:textId="77777777" w:rsidR="00496BDE" w:rsidRDefault="00496BDE" w:rsidP="007929BE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</w:p>
    <w:p w14:paraId="499BE326" w14:textId="77777777" w:rsidR="007929BE" w:rsidRDefault="007929BE" w:rsidP="007929BE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 w:rsidRPr="007929BE">
        <w:rPr>
          <w:rFonts w:ascii="Times New Roman" w:hAnsi="Times New Roman" w:cs="Times New Roman"/>
          <w:b/>
          <w:sz w:val="24"/>
          <w:szCs w:val="24"/>
        </w:rPr>
        <w:t>Camelot</w:t>
      </w:r>
      <w:r w:rsidRPr="007929BE">
        <w:rPr>
          <w:rFonts w:ascii="Times New Roman" w:hAnsi="Times New Roman" w:cs="Times New Roman"/>
          <w:sz w:val="24"/>
          <w:szCs w:val="24"/>
        </w:rPr>
        <w:tab/>
        <w:t>2009-2010</w:t>
      </w:r>
    </w:p>
    <w:p w14:paraId="1ACE9D72" w14:textId="77777777" w:rsidR="007929BE" w:rsidRDefault="007929BE" w:rsidP="007929BE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Nouvelliste, Trois-Rivières</w:t>
      </w:r>
    </w:p>
    <w:p w14:paraId="4E470712" w14:textId="77777777" w:rsidR="007929BE" w:rsidRDefault="007929BE" w:rsidP="00FE153B">
      <w:pPr>
        <w:pStyle w:val="Sansinterligne"/>
        <w:numPr>
          <w:ilvl w:val="0"/>
          <w:numId w:val="4"/>
        </w:num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er 280 journaux tous les matins</w:t>
      </w:r>
    </w:p>
    <w:p w14:paraId="5DCE67BA" w14:textId="77777777" w:rsidR="00FE153B" w:rsidRDefault="00FE153B" w:rsidP="007929BE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</w:p>
    <w:p w14:paraId="2A831D53" w14:textId="77777777" w:rsidR="007929BE" w:rsidRDefault="007929BE" w:rsidP="007929BE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vreur</w:t>
      </w:r>
      <w:r>
        <w:rPr>
          <w:rFonts w:ascii="Times New Roman" w:hAnsi="Times New Roman" w:cs="Times New Roman"/>
          <w:sz w:val="24"/>
          <w:szCs w:val="24"/>
        </w:rPr>
        <w:tab/>
        <w:t>2002-2008</w:t>
      </w:r>
    </w:p>
    <w:p w14:paraId="5AFCFF6E" w14:textId="77777777" w:rsidR="007929BE" w:rsidRDefault="007929BE" w:rsidP="007929BE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zzeria 67, Trois-Rivières</w:t>
      </w:r>
    </w:p>
    <w:p w14:paraId="3D25F6CD" w14:textId="77777777" w:rsidR="007929BE" w:rsidRDefault="00FE153B" w:rsidP="00FE153B">
      <w:pPr>
        <w:pStyle w:val="Sansinterligne"/>
        <w:numPr>
          <w:ilvl w:val="0"/>
          <w:numId w:val="4"/>
        </w:num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er</w:t>
      </w:r>
      <w:r w:rsidR="007929BE">
        <w:rPr>
          <w:rFonts w:ascii="Times New Roman" w:hAnsi="Times New Roman" w:cs="Times New Roman"/>
          <w:sz w:val="24"/>
          <w:szCs w:val="24"/>
        </w:rPr>
        <w:t xml:space="preserve"> des commandes aux livreurs</w:t>
      </w:r>
    </w:p>
    <w:p w14:paraId="41A89BE4" w14:textId="77777777" w:rsidR="007929BE" w:rsidRDefault="007929BE" w:rsidP="007929BE">
      <w:pPr>
        <w:pStyle w:val="Sansinterligne"/>
        <w:numPr>
          <w:ilvl w:val="0"/>
          <w:numId w:val="2"/>
        </w:num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er des commandes</w:t>
      </w:r>
    </w:p>
    <w:p w14:paraId="06804954" w14:textId="77777777" w:rsidR="007929BE" w:rsidRDefault="007929BE" w:rsidP="007929BE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</w:p>
    <w:p w14:paraId="088A748A" w14:textId="77777777" w:rsidR="007929BE" w:rsidRDefault="007929BE" w:rsidP="007929BE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posé à l’entretien ménag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29BE">
        <w:rPr>
          <w:rFonts w:ascii="Times New Roman" w:hAnsi="Times New Roman" w:cs="Times New Roman"/>
          <w:sz w:val="24"/>
          <w:szCs w:val="24"/>
        </w:rPr>
        <w:t>2001-2002</w:t>
      </w:r>
    </w:p>
    <w:p w14:paraId="0C6E07B9" w14:textId="77777777" w:rsidR="007929BE" w:rsidRDefault="007929BE" w:rsidP="007929BE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uvernement du Canada, Ottawa</w:t>
      </w:r>
    </w:p>
    <w:p w14:paraId="2B776BB3" w14:textId="77777777" w:rsidR="007929BE" w:rsidRPr="00FE153B" w:rsidRDefault="007929BE" w:rsidP="00FE153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153B">
        <w:rPr>
          <w:rFonts w:ascii="Times New Roman" w:hAnsi="Times New Roman" w:cs="Times New Roman"/>
          <w:sz w:val="24"/>
          <w:szCs w:val="24"/>
        </w:rPr>
        <w:t>Entretenir les lieux</w:t>
      </w:r>
    </w:p>
    <w:p w14:paraId="16C4982E" w14:textId="77777777" w:rsidR="007929BE" w:rsidRDefault="007929BE" w:rsidP="007929BE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retien paysagis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29BE">
        <w:rPr>
          <w:rFonts w:ascii="Times New Roman" w:hAnsi="Times New Roman" w:cs="Times New Roman"/>
          <w:sz w:val="24"/>
          <w:szCs w:val="24"/>
        </w:rPr>
        <w:t>1998-2000</w:t>
      </w:r>
    </w:p>
    <w:p w14:paraId="59C1F555" w14:textId="77777777" w:rsidR="007929BE" w:rsidRDefault="007929BE" w:rsidP="007929BE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I.L, Gatineau</w:t>
      </w:r>
    </w:p>
    <w:p w14:paraId="4EF3FE5D" w14:textId="77777777" w:rsidR="007929BE" w:rsidRPr="007929BE" w:rsidRDefault="007929BE" w:rsidP="00FE153B">
      <w:pPr>
        <w:pStyle w:val="Sansinterligne"/>
        <w:numPr>
          <w:ilvl w:val="0"/>
          <w:numId w:val="2"/>
        </w:numPr>
        <w:tabs>
          <w:tab w:val="righ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neiger, peinturer</w:t>
      </w:r>
    </w:p>
    <w:p w14:paraId="73EC753C" w14:textId="77777777" w:rsidR="007929BE" w:rsidRPr="007929BE" w:rsidRDefault="007929BE" w:rsidP="007929BE">
      <w:pPr>
        <w:pStyle w:val="Sansinterligne"/>
        <w:numPr>
          <w:ilvl w:val="0"/>
          <w:numId w:val="3"/>
        </w:numPr>
        <w:tabs>
          <w:tab w:val="righ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re l’entretien ménager </w:t>
      </w:r>
    </w:p>
    <w:p w14:paraId="378A8383" w14:textId="77777777" w:rsidR="007929BE" w:rsidRPr="007929BE" w:rsidRDefault="007929BE" w:rsidP="007929BE">
      <w:pPr>
        <w:pStyle w:val="Sansinterligne"/>
        <w:numPr>
          <w:ilvl w:val="0"/>
          <w:numId w:val="3"/>
        </w:numPr>
        <w:tabs>
          <w:tab w:val="righ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dre la pelouse</w:t>
      </w:r>
    </w:p>
    <w:p w14:paraId="7E3C06D0" w14:textId="77777777" w:rsidR="007929BE" w:rsidRDefault="007929BE" w:rsidP="00FE153B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</w:p>
    <w:p w14:paraId="7F6B6BF0" w14:textId="77777777" w:rsidR="00FE153B" w:rsidRDefault="00FE153B" w:rsidP="00FE153B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 w:rsidRPr="00FE153B">
        <w:rPr>
          <w:rFonts w:ascii="Times New Roman" w:hAnsi="Times New Roman" w:cs="Times New Roman"/>
          <w:b/>
          <w:sz w:val="24"/>
          <w:szCs w:val="24"/>
        </w:rPr>
        <w:t xml:space="preserve">Cuisinier, </w:t>
      </w:r>
      <w:r>
        <w:rPr>
          <w:rFonts w:ascii="Times New Roman" w:hAnsi="Times New Roman" w:cs="Times New Roman"/>
          <w:b/>
          <w:sz w:val="24"/>
          <w:szCs w:val="24"/>
        </w:rPr>
        <w:t xml:space="preserve">caissier, </w:t>
      </w:r>
      <w:r w:rsidRPr="00FE153B">
        <w:rPr>
          <w:rFonts w:ascii="Times New Roman" w:hAnsi="Times New Roman" w:cs="Times New Roman"/>
          <w:b/>
          <w:sz w:val="24"/>
          <w:szCs w:val="24"/>
        </w:rPr>
        <w:t>serveur, plongeu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E153B">
        <w:rPr>
          <w:rFonts w:ascii="Times New Roman" w:hAnsi="Times New Roman" w:cs="Times New Roman"/>
          <w:sz w:val="24"/>
          <w:szCs w:val="24"/>
        </w:rPr>
        <w:t>1997-2000</w:t>
      </w:r>
    </w:p>
    <w:p w14:paraId="44F77E07" w14:textId="77777777" w:rsidR="00FE153B" w:rsidRDefault="00FE153B" w:rsidP="00FE153B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zza </w:t>
      </w:r>
      <w:proofErr w:type="spellStart"/>
      <w:r>
        <w:rPr>
          <w:rFonts w:ascii="Times New Roman" w:hAnsi="Times New Roman" w:cs="Times New Roman"/>
          <w:sz w:val="24"/>
          <w:szCs w:val="24"/>
        </w:rPr>
        <w:t>Hut</w:t>
      </w:r>
      <w:proofErr w:type="spellEnd"/>
      <w:r>
        <w:rPr>
          <w:rFonts w:ascii="Times New Roman" w:hAnsi="Times New Roman" w:cs="Times New Roman"/>
          <w:sz w:val="24"/>
          <w:szCs w:val="24"/>
        </w:rPr>
        <w:t>, Gatineau</w:t>
      </w:r>
    </w:p>
    <w:p w14:paraId="287E573B" w14:textId="77777777" w:rsidR="00FE153B" w:rsidRPr="00FE153B" w:rsidRDefault="00FE153B" w:rsidP="00FE153B">
      <w:pPr>
        <w:pStyle w:val="Sansinterligne"/>
        <w:tabs>
          <w:tab w:val="right" w:pos="8640"/>
        </w:tabs>
        <w:rPr>
          <w:rFonts w:ascii="Times New Roman" w:hAnsi="Times New Roman" w:cs="Times New Roman"/>
          <w:b/>
          <w:sz w:val="24"/>
          <w:szCs w:val="24"/>
        </w:rPr>
      </w:pPr>
    </w:p>
    <w:p w14:paraId="58CFD35C" w14:textId="77777777" w:rsidR="00FE153B" w:rsidRDefault="00FE153B" w:rsidP="00FE153B">
      <w:pPr>
        <w:pBdr>
          <w:bottom w:val="single" w:sz="4" w:space="1" w:color="auto"/>
        </w:pBdr>
        <w:tabs>
          <w:tab w:val="right" w:pos="8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ION</w:t>
      </w:r>
      <w:r w:rsidR="00FC774B">
        <w:rPr>
          <w:rFonts w:ascii="Times New Roman" w:hAnsi="Times New Roman" w:cs="Times New Roman"/>
          <w:b/>
          <w:sz w:val="24"/>
          <w:szCs w:val="24"/>
        </w:rPr>
        <w:tab/>
      </w:r>
    </w:p>
    <w:p w14:paraId="790B3313" w14:textId="77777777" w:rsidR="00FC774B" w:rsidRDefault="00FE153B" w:rsidP="00FE153B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 w:rsidRPr="00FE153B">
        <w:rPr>
          <w:rFonts w:ascii="Times New Roman" w:hAnsi="Times New Roman" w:cs="Times New Roman"/>
          <w:sz w:val="24"/>
          <w:szCs w:val="24"/>
        </w:rPr>
        <w:t>SIMDUT</w:t>
      </w:r>
      <w:r w:rsidRPr="00FE153B">
        <w:rPr>
          <w:rFonts w:ascii="Times New Roman" w:hAnsi="Times New Roman" w:cs="Times New Roman"/>
          <w:sz w:val="24"/>
          <w:szCs w:val="24"/>
        </w:rPr>
        <w:tab/>
        <w:t>2012</w:t>
      </w:r>
    </w:p>
    <w:p w14:paraId="470DC4A9" w14:textId="77777777" w:rsidR="00FE153B" w:rsidRDefault="00FE153B" w:rsidP="00FE153B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TR, Trois-Rivières</w:t>
      </w:r>
    </w:p>
    <w:p w14:paraId="28344BCF" w14:textId="77777777" w:rsidR="00FE153B" w:rsidRDefault="00FE153B" w:rsidP="00FE153B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</w:p>
    <w:p w14:paraId="5EB99F09" w14:textId="77777777" w:rsidR="00FE153B" w:rsidRDefault="00FE153B" w:rsidP="00FE153B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quivalence 5</w:t>
      </w:r>
      <w:r w:rsidRPr="00FE153B">
        <w:rPr>
          <w:rFonts w:ascii="Times New Roman" w:hAnsi="Times New Roman" w:cs="Times New Roman"/>
          <w:sz w:val="24"/>
          <w:szCs w:val="24"/>
          <w:vertAlign w:val="superscript"/>
        </w:rPr>
        <w:t>ième</w:t>
      </w:r>
      <w:r>
        <w:rPr>
          <w:rFonts w:ascii="Times New Roman" w:hAnsi="Times New Roman" w:cs="Times New Roman"/>
          <w:sz w:val="24"/>
          <w:szCs w:val="24"/>
        </w:rPr>
        <w:t xml:space="preserve"> secondaire</w:t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14:paraId="64ED3E19" w14:textId="77777777" w:rsidR="00FE153B" w:rsidRDefault="00FE153B" w:rsidP="00FE153B">
      <w:pPr>
        <w:pStyle w:val="Sansinterligne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coles des adultes, Trois-Rivières</w:t>
      </w:r>
    </w:p>
    <w:sectPr w:rsidR="00FE153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C2FFB"/>
    <w:multiLevelType w:val="hybridMultilevel"/>
    <w:tmpl w:val="A3A0AA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C77DF"/>
    <w:multiLevelType w:val="hybridMultilevel"/>
    <w:tmpl w:val="E6841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51229"/>
    <w:multiLevelType w:val="hybridMultilevel"/>
    <w:tmpl w:val="4058FD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26C0F"/>
    <w:multiLevelType w:val="hybridMultilevel"/>
    <w:tmpl w:val="717E6A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89811">
    <w:abstractNumId w:val="1"/>
  </w:num>
  <w:num w:numId="2" w16cid:durableId="1989476806">
    <w:abstractNumId w:val="0"/>
  </w:num>
  <w:num w:numId="3" w16cid:durableId="1139344540">
    <w:abstractNumId w:val="3"/>
  </w:num>
  <w:num w:numId="4" w16cid:durableId="211691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495"/>
    <w:rsid w:val="00007AAB"/>
    <w:rsid w:val="000612EF"/>
    <w:rsid w:val="000B4A75"/>
    <w:rsid w:val="00210502"/>
    <w:rsid w:val="002927CE"/>
    <w:rsid w:val="0029457E"/>
    <w:rsid w:val="002B24B1"/>
    <w:rsid w:val="00496BDE"/>
    <w:rsid w:val="004C48B2"/>
    <w:rsid w:val="004C7E8A"/>
    <w:rsid w:val="00505821"/>
    <w:rsid w:val="005A237E"/>
    <w:rsid w:val="006665DC"/>
    <w:rsid w:val="00673084"/>
    <w:rsid w:val="006874B1"/>
    <w:rsid w:val="007929BE"/>
    <w:rsid w:val="007D6495"/>
    <w:rsid w:val="0083349F"/>
    <w:rsid w:val="008819F9"/>
    <w:rsid w:val="00885F69"/>
    <w:rsid w:val="009C4C34"/>
    <w:rsid w:val="009D28AF"/>
    <w:rsid w:val="00A031C1"/>
    <w:rsid w:val="00AF0932"/>
    <w:rsid w:val="00B139E0"/>
    <w:rsid w:val="00BC274B"/>
    <w:rsid w:val="00C400C2"/>
    <w:rsid w:val="00C97437"/>
    <w:rsid w:val="00CD0152"/>
    <w:rsid w:val="00CF774A"/>
    <w:rsid w:val="00D60CDC"/>
    <w:rsid w:val="00D95A91"/>
    <w:rsid w:val="00DA5B5F"/>
    <w:rsid w:val="00DE5A72"/>
    <w:rsid w:val="00E0093A"/>
    <w:rsid w:val="00F400C7"/>
    <w:rsid w:val="00FC774B"/>
    <w:rsid w:val="00FC78F2"/>
    <w:rsid w:val="00FE153B"/>
    <w:rsid w:val="20B41E7F"/>
    <w:rsid w:val="3C539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D9A7"/>
  <w15:docId w15:val="{EC0CDAD9-8F9F-6D4B-8CA9-5F5B3F37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774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9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E97F-7C8D-4D28-8E35-186963FDB9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18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teck</dc:creator>
  <cp:lastModifiedBy>franky papa</cp:lastModifiedBy>
  <cp:revision>2</cp:revision>
  <dcterms:created xsi:type="dcterms:W3CDTF">2024-09-20T23:47:00Z</dcterms:created>
  <dcterms:modified xsi:type="dcterms:W3CDTF">2024-09-20T23:47:00Z</dcterms:modified>
</cp:coreProperties>
</file>